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96018" w14:textId="5803229E" w:rsidR="00C77330" w:rsidRPr="00FB1CA9" w:rsidRDefault="00205E48" w:rsidP="00205E48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E</w:t>
      </w: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laboração do pré-projeto</w:t>
      </w:r>
    </w:p>
    <w:p w14:paraId="0B53EA9B" w14:textId="2CA79040" w:rsidR="00205E48" w:rsidRPr="00FB1CA9" w:rsidRDefault="00205E4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355AD4F" w14:textId="1BFEB580" w:rsidR="00357B6C" w:rsidRPr="00FB1CA9" w:rsidRDefault="00F62DDE" w:rsidP="00205E48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Título</w:t>
      </w:r>
      <w:r w:rsidR="00357B6C"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: </w:t>
      </w:r>
    </w:p>
    <w:p w14:paraId="7B1B53E2" w14:textId="6FE67781" w:rsidR="00357B6C" w:rsidRPr="00FB1CA9" w:rsidRDefault="00357B6C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     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ab/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>Sugestão de carteira de investim</w:t>
      </w:r>
      <w:r w:rsidR="002D227F">
        <w:rPr>
          <w:rFonts w:ascii="Segoe UI" w:hAnsi="Segoe UI" w:cs="Segoe UI"/>
          <w:sz w:val="21"/>
          <w:szCs w:val="21"/>
          <w:shd w:val="clear" w:color="auto" w:fill="FFFFFF"/>
        </w:rPr>
        <w:t xml:space="preserve">entos </w:t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>basea</w:t>
      </w:r>
      <w:r w:rsidR="002D227F">
        <w:rPr>
          <w:rFonts w:ascii="Segoe UI" w:hAnsi="Segoe UI" w:cs="Segoe UI"/>
          <w:sz w:val="21"/>
          <w:szCs w:val="21"/>
          <w:shd w:val="clear" w:color="auto" w:fill="FFFFFF"/>
        </w:rPr>
        <w:t>da n</w:t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>a propensão de riscos do investidor .</w:t>
      </w:r>
    </w:p>
    <w:p w14:paraId="3E42EFCC" w14:textId="77777777" w:rsidR="00357B6C" w:rsidRPr="00FB1CA9" w:rsidRDefault="00357B6C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DDF231A" w14:textId="11DC3409" w:rsidR="00205E48" w:rsidRPr="00FB1CA9" w:rsidRDefault="00B128E4" w:rsidP="00205E48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P</w:t>
      </w:r>
      <w:r w:rsidR="00205E48"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roblema</w:t>
      </w:r>
      <w:r w:rsidR="00205E48"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: </w:t>
      </w:r>
    </w:p>
    <w:p w14:paraId="7459A0E4" w14:textId="6FE51656" w:rsidR="00357D0D" w:rsidRDefault="00205E48" w:rsidP="002F304D">
      <w:pPr>
        <w:ind w:firstLine="708"/>
        <w:rPr>
          <w:rFonts w:ascii="Segoe UI" w:hAnsi="Segoe UI" w:cs="Segoe UI"/>
          <w:sz w:val="21"/>
          <w:szCs w:val="21"/>
          <w:shd w:val="clear" w:color="auto" w:fill="FFFFFF"/>
        </w:rPr>
      </w:pPr>
      <w:r w:rsidRPr="00205E48">
        <w:rPr>
          <w:rFonts w:ascii="Segoe UI" w:hAnsi="Segoe UI" w:cs="Segoe UI"/>
          <w:sz w:val="21"/>
          <w:szCs w:val="21"/>
          <w:shd w:val="clear" w:color="auto" w:fill="FFFFFF"/>
        </w:rPr>
        <w:t>Com o crescimento do nível de bancarização e a queda da taxa Selic, a diversificação da carteira de investi</w:t>
      </w:r>
      <w:r w:rsidR="002D227F">
        <w:rPr>
          <w:rFonts w:ascii="Segoe UI" w:hAnsi="Segoe UI" w:cs="Segoe UI"/>
          <w:sz w:val="21"/>
          <w:szCs w:val="21"/>
          <w:shd w:val="clear" w:color="auto" w:fill="FFFFFF"/>
        </w:rPr>
        <w:t xml:space="preserve">mentos 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com ações , </w:t>
      </w:r>
      <w:r w:rsidRPr="00205E4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>se torna cada vez mais crucial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 a um investidor</w:t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 .</w:t>
      </w:r>
      <w:r w:rsidRPr="00205E48">
        <w:rPr>
          <w:rFonts w:ascii="Segoe UI" w:hAnsi="Segoe UI" w:cs="Segoe UI"/>
          <w:sz w:val="21"/>
          <w:szCs w:val="21"/>
          <w:shd w:val="clear" w:color="auto" w:fill="FFFFFF"/>
        </w:rPr>
        <w:t xml:space="preserve"> Os mercados de ações são sistemas complexos devido a sua não </w:t>
      </w:r>
      <w:proofErr w:type="spellStart"/>
      <w:r w:rsidRPr="00205E48">
        <w:rPr>
          <w:rFonts w:ascii="Segoe UI" w:hAnsi="Segoe UI" w:cs="Segoe UI"/>
          <w:sz w:val="21"/>
          <w:szCs w:val="21"/>
          <w:shd w:val="clear" w:color="auto" w:fill="FFFFFF"/>
        </w:rPr>
        <w:t>estacionalidade</w:t>
      </w:r>
      <w:proofErr w:type="spellEnd"/>
      <w:r w:rsidRPr="00205E48">
        <w:rPr>
          <w:rFonts w:ascii="Segoe UI" w:hAnsi="Segoe UI" w:cs="Segoe UI"/>
          <w:sz w:val="21"/>
          <w:szCs w:val="21"/>
          <w:shd w:val="clear" w:color="auto" w:fill="FFFFFF"/>
        </w:rPr>
        <w:t>, pois seus parâmetros estão sempre em constantes mudanças,</w:t>
      </w:r>
      <w:r w:rsidR="001A5E7E"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 podendo gerar perdas ou altos ganhos ao investidor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, existem pessoas especializadas em investimentos , mas dificilmente atenderão pessoas com poucos </w:t>
      </w:r>
      <w:r w:rsidR="002D227F">
        <w:rPr>
          <w:rFonts w:ascii="Segoe UI" w:hAnsi="Segoe UI" w:cs="Segoe UI"/>
          <w:sz w:val="21"/>
          <w:szCs w:val="21"/>
          <w:shd w:val="clear" w:color="auto" w:fill="FFFFFF"/>
        </w:rPr>
        <w:t>recursos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 .  </w:t>
      </w:r>
    </w:p>
    <w:p w14:paraId="179D84C2" w14:textId="57A7D428" w:rsidR="001F5C64" w:rsidRPr="00FB1CA9" w:rsidRDefault="001F5C64" w:rsidP="00205E48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Justificativa da escolha do tema para a pesquisa </w:t>
      </w:r>
    </w:p>
    <w:p w14:paraId="5C82E5F6" w14:textId="3F77225E" w:rsidR="001F5C64" w:rsidRPr="00FB1CA9" w:rsidRDefault="001F5C64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   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ab/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Ajudar pessoas 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com poucos recursos </w:t>
      </w: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 a investir melhor seu dinheiro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, com agentes autômatos . </w:t>
      </w:r>
    </w:p>
    <w:p w14:paraId="3C8AB014" w14:textId="13D077A5" w:rsidR="001F5C64" w:rsidRPr="00FB1CA9" w:rsidRDefault="001F5C64" w:rsidP="00205E48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Objetivos do projeto</w:t>
      </w: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: </w:t>
      </w:r>
    </w:p>
    <w:p w14:paraId="3F8ABBE6" w14:textId="636D3653" w:rsidR="001F5C64" w:rsidRPr="00FB1CA9" w:rsidRDefault="001F5C64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      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ab/>
        <w:t>Desenvolver um agente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 xml:space="preserve"> de investimentos 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 xml:space="preserve">que possa ser configurado conforme 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>propensão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F304D" w:rsidRPr="00FB1CA9">
        <w:rPr>
          <w:rFonts w:ascii="Segoe UI" w:hAnsi="Segoe UI" w:cs="Segoe UI"/>
          <w:sz w:val="21"/>
          <w:szCs w:val="21"/>
          <w:shd w:val="clear" w:color="auto" w:fill="FFFFFF"/>
        </w:rPr>
        <w:t>ao risco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 xml:space="preserve"> do investidor. </w:t>
      </w:r>
    </w:p>
    <w:p w14:paraId="78B50A0E" w14:textId="71DEA65E" w:rsidR="002F304D" w:rsidRPr="00FB1CA9" w:rsidRDefault="002F304D" w:rsidP="00205E48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ipóteses preliminares do trabalho</w:t>
      </w:r>
      <w:r w:rsidRPr="00FB1C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</w:p>
    <w:p w14:paraId="61C93F40" w14:textId="6D234BCE" w:rsidR="00AC4861" w:rsidRDefault="00AC4861" w:rsidP="00012BD8">
      <w:pPr>
        <w:ind w:firstLine="708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Os processos de decisão de Markov (em inglês Markov Decision Process - MDP) têm sido usados com muita eficiência para resolução de problemas de tomada de decisão sequencial.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istem problemas que podem ser executados </w:t>
      </w:r>
      <w:r w:rsidR="00F62DDE">
        <w:rPr>
          <w:rFonts w:ascii="Segoe UI" w:hAnsi="Segoe UI" w:cs="Segoe UI"/>
          <w:sz w:val="21"/>
          <w:szCs w:val="21"/>
          <w:shd w:val="clear" w:color="auto" w:fill="FFFFFF"/>
        </w:rPr>
        <w:t>vária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vezes, aonde se tem por objetivo gerar uma </w:t>
      </w:r>
      <w:r w:rsidR="00F62DDE">
        <w:rPr>
          <w:rFonts w:ascii="Segoe UI" w:hAnsi="Segoe UI" w:cs="Segoe UI"/>
          <w:sz w:val="21"/>
          <w:szCs w:val="21"/>
          <w:shd w:val="clear" w:color="auto" w:fill="FFFFFF"/>
        </w:rPr>
        <w:t>polític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e decisões 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para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er seguida por um agente executor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 na qual não se aplica puramente a</w:t>
      </w:r>
      <w:r>
        <w:rPr>
          <w:rFonts w:ascii="Segoe UI" w:hAnsi="Segoe UI" w:cs="Segoe UI"/>
          <w:sz w:val="21"/>
          <w:szCs w:val="21"/>
          <w:shd w:val="clear" w:color="auto" w:fill="FFFFFF"/>
        </w:rPr>
        <w:t>o problema contextualizado,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 pois fatores de risco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>s sinalizados intrinsecamente pelo investidor</w:t>
      </w:r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 xml:space="preserve"> podem potencializar ou não a importância da </w:t>
      </w:r>
      <w:r>
        <w:rPr>
          <w:rFonts w:ascii="Segoe UI" w:hAnsi="Segoe UI" w:cs="Segoe UI"/>
          <w:sz w:val="21"/>
          <w:szCs w:val="21"/>
          <w:shd w:val="clear" w:color="auto" w:fill="FFFFFF"/>
        </w:rPr>
        <w:t>mitiga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>ção d</w:t>
      </w:r>
      <w:r>
        <w:rPr>
          <w:rFonts w:ascii="Segoe UI" w:hAnsi="Segoe UI" w:cs="Segoe UI"/>
          <w:sz w:val="21"/>
          <w:szCs w:val="21"/>
          <w:shd w:val="clear" w:color="auto" w:fill="FFFFFF"/>
        </w:rPr>
        <w:t>os riscos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>, sendo em algumas situações tão ou  mais importante do que o retorno esperado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2383777" w14:textId="60EE2A9B" w:rsidR="00AC4861" w:rsidRPr="00FB1CA9" w:rsidRDefault="00AC4861" w:rsidP="00FB1CA9">
      <w:pPr>
        <w:ind w:firstLine="708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ara lidarmos </w:t>
      </w:r>
      <w:r w:rsidR="002D6C58">
        <w:rPr>
          <w:rFonts w:ascii="Segoe UI" w:hAnsi="Segoe UI" w:cs="Segoe UI"/>
          <w:sz w:val="21"/>
          <w:szCs w:val="21"/>
          <w:shd w:val="clear" w:color="auto" w:fill="FFFFFF"/>
        </w:rPr>
        <w:t>com este tipo de problemas, utilizaremos técnicas para levantamento do perfil do investidor para que o agente tome decisões baseadas na aversão ou aderência ao risco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 do mesmo ,</w:t>
      </w:r>
      <w:r w:rsidR="008D3E0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 além do auxílio de preditores 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 xml:space="preserve">já </w:t>
      </w:r>
      <w:r w:rsidR="00357D0D">
        <w:rPr>
          <w:rFonts w:ascii="Segoe UI" w:hAnsi="Segoe UI" w:cs="Segoe UI"/>
          <w:sz w:val="21"/>
          <w:szCs w:val="21"/>
          <w:shd w:val="clear" w:color="auto" w:fill="FFFFFF"/>
        </w:rPr>
        <w:t xml:space="preserve">explorados em outras pesquisas </w:t>
      </w:r>
      <w:r w:rsidR="00012BD8">
        <w:rPr>
          <w:rFonts w:ascii="Segoe UI" w:hAnsi="Segoe UI" w:cs="Segoe UI"/>
          <w:sz w:val="21"/>
          <w:szCs w:val="21"/>
          <w:shd w:val="clear" w:color="auto" w:fill="FFFFFF"/>
        </w:rPr>
        <w:t xml:space="preserve">que serão referenciados e </w:t>
      </w:r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utilizados </w:t>
      </w:r>
      <w:r w:rsidR="00F62DDE">
        <w:rPr>
          <w:rFonts w:ascii="Segoe UI" w:hAnsi="Segoe UI" w:cs="Segoe UI"/>
          <w:sz w:val="21"/>
          <w:szCs w:val="21"/>
          <w:shd w:val="clear" w:color="auto" w:fill="FFFFFF"/>
        </w:rPr>
        <w:t xml:space="preserve">lhe darão </w:t>
      </w:r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uma </w:t>
      </w:r>
      <w:r w:rsidR="00F62DDE">
        <w:rPr>
          <w:rFonts w:ascii="Segoe UI" w:hAnsi="Segoe UI" w:cs="Segoe UI"/>
          <w:sz w:val="21"/>
          <w:szCs w:val="21"/>
          <w:shd w:val="clear" w:color="auto" w:fill="FFFFFF"/>
        </w:rPr>
        <w:t>predições de valores</w:t>
      </w:r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 de serão comparados com o retorno esperado pelo investidor</w:t>
      </w:r>
      <w:r w:rsidR="004C52F8">
        <w:rPr>
          <w:rFonts w:ascii="Segoe UI" w:hAnsi="Segoe UI" w:cs="Segoe UI"/>
          <w:sz w:val="21"/>
          <w:szCs w:val="21"/>
          <w:shd w:val="clear" w:color="auto" w:fill="FFFFFF"/>
        </w:rPr>
        <w:t>, o estado atual das ações</w:t>
      </w:r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proofErr w:type="spellStart"/>
      <w:r w:rsidR="004B205D">
        <w:rPr>
          <w:rFonts w:ascii="Segoe UI" w:hAnsi="Segoe UI" w:cs="Segoe UI"/>
          <w:sz w:val="21"/>
          <w:szCs w:val="21"/>
          <w:shd w:val="clear" w:color="auto" w:fill="FFFFFF"/>
        </w:rPr>
        <w:t>day</w:t>
      </w:r>
      <w:proofErr w:type="spellEnd"/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4B205D">
        <w:rPr>
          <w:rFonts w:ascii="Segoe UI" w:hAnsi="Segoe UI" w:cs="Segoe UI"/>
          <w:sz w:val="21"/>
          <w:szCs w:val="21"/>
          <w:shd w:val="clear" w:color="auto" w:fill="FFFFFF"/>
        </w:rPr>
        <w:t>trader</w:t>
      </w:r>
      <w:proofErr w:type="spellEnd"/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 )</w:t>
      </w:r>
      <w:r w:rsidR="004C52F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94FE5">
        <w:rPr>
          <w:rFonts w:ascii="Segoe UI" w:hAnsi="Segoe UI" w:cs="Segoe UI"/>
          <w:sz w:val="21"/>
          <w:szCs w:val="21"/>
          <w:shd w:val="clear" w:color="auto" w:fill="FFFFFF"/>
        </w:rPr>
        <w:t xml:space="preserve"> , juntamente com técnicas de gestão do risco  como densidade de retorno ou value-</w:t>
      </w:r>
      <w:proofErr w:type="spellStart"/>
      <w:r w:rsidR="00994FE5">
        <w:rPr>
          <w:rFonts w:ascii="Segoe UI" w:hAnsi="Segoe UI" w:cs="Segoe UI"/>
          <w:sz w:val="21"/>
          <w:szCs w:val="21"/>
          <w:shd w:val="clear" w:color="auto" w:fill="FFFFFF"/>
        </w:rPr>
        <w:t>at</w:t>
      </w:r>
      <w:proofErr w:type="spellEnd"/>
      <w:r w:rsidR="00994FE5">
        <w:rPr>
          <w:rFonts w:ascii="Segoe UI" w:hAnsi="Segoe UI" w:cs="Segoe UI"/>
          <w:sz w:val="21"/>
          <w:szCs w:val="21"/>
          <w:shd w:val="clear" w:color="auto" w:fill="FFFFFF"/>
        </w:rPr>
        <w:t>-</w:t>
      </w:r>
      <w:proofErr w:type="spellStart"/>
      <w:r w:rsidR="00994FE5">
        <w:rPr>
          <w:rFonts w:ascii="Segoe UI" w:hAnsi="Segoe UI" w:cs="Segoe UI"/>
          <w:sz w:val="21"/>
          <w:szCs w:val="21"/>
          <w:shd w:val="clear" w:color="auto" w:fill="FFFFFF"/>
        </w:rPr>
        <w:t>risk</w:t>
      </w:r>
      <w:proofErr w:type="spellEnd"/>
      <w:r w:rsidR="00994FE5"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proofErr w:type="spellStart"/>
      <w:r w:rsidR="00994FE5">
        <w:rPr>
          <w:rFonts w:ascii="Segoe UI" w:hAnsi="Segoe UI" w:cs="Segoe UI"/>
          <w:sz w:val="21"/>
          <w:szCs w:val="21"/>
          <w:shd w:val="clear" w:color="auto" w:fill="FFFFFF"/>
        </w:rPr>
        <w:t>VaR</w:t>
      </w:r>
      <w:proofErr w:type="spellEnd"/>
      <w:r w:rsidR="00994FE5">
        <w:rPr>
          <w:rFonts w:ascii="Segoe UI" w:hAnsi="Segoe UI" w:cs="Segoe UI"/>
          <w:sz w:val="21"/>
          <w:szCs w:val="21"/>
          <w:shd w:val="clear" w:color="auto" w:fill="FFFFFF"/>
        </w:rPr>
        <w:t xml:space="preserve">) </w:t>
      </w:r>
      <w:r w:rsidR="004B205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994FE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62DDE">
        <w:rPr>
          <w:rFonts w:ascii="Segoe UI" w:hAnsi="Segoe UI" w:cs="Segoe UI"/>
          <w:sz w:val="21"/>
          <w:szCs w:val="21"/>
          <w:shd w:val="clear" w:color="auto" w:fill="FFFFFF"/>
        </w:rPr>
        <w:t xml:space="preserve">de maneira macro o preditor terá a modelagem abaixo: </w:t>
      </w:r>
      <w:r w:rsidR="002D6C58"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</w:p>
    <w:p w14:paraId="1DBB9AC4" w14:textId="77777777" w:rsidR="002D6C58" w:rsidRPr="00FB1CA9" w:rsidRDefault="002D6C5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BFEA07E" w14:textId="77777777" w:rsidR="002D6C58" w:rsidRPr="00FB1CA9" w:rsidRDefault="002D6C5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918DB7A" w14:textId="77777777" w:rsidR="002D6C58" w:rsidRPr="00FB1CA9" w:rsidRDefault="002D6C5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C304F0F" w14:textId="77777777" w:rsidR="002D6C58" w:rsidRPr="00FB1CA9" w:rsidRDefault="002D6C5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CB2EBBA" w14:textId="69DDAD70" w:rsidR="002D6C58" w:rsidRPr="00FB1CA9" w:rsidRDefault="005F0173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</w:rPr>
        <w:drawing>
          <wp:inline distT="0" distB="0" distL="0" distR="0" wp14:anchorId="39C415BF" wp14:editId="16021B4A">
            <wp:extent cx="5391150" cy="2592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2FFB" w14:textId="04D3CE89" w:rsidR="002D6C58" w:rsidRPr="00FB1CA9" w:rsidRDefault="002D6C5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3CE9B8D" w14:textId="46E5ABD8" w:rsidR="002D6C58" w:rsidRDefault="00FB1CA9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        </w:t>
      </w:r>
    </w:p>
    <w:p w14:paraId="3CD3DDD0" w14:textId="77777777" w:rsidR="00FB1CA9" w:rsidRPr="00FB1CA9" w:rsidRDefault="00FB1CA9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DAF877B" w14:textId="57FFA69E" w:rsidR="00B128E4" w:rsidRPr="00FB1CA9" w:rsidRDefault="004C52F8" w:rsidP="00205E4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ronograma  : 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60"/>
        <w:gridCol w:w="1000"/>
        <w:gridCol w:w="1060"/>
        <w:gridCol w:w="940"/>
        <w:gridCol w:w="980"/>
        <w:gridCol w:w="1000"/>
        <w:gridCol w:w="420"/>
        <w:gridCol w:w="760"/>
        <w:gridCol w:w="200"/>
      </w:tblGrid>
      <w:tr w:rsidR="00166F91" w:rsidRPr="00166F91" w14:paraId="79634648" w14:textId="77777777" w:rsidTr="00166F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2BBE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7D7CA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E29F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AA71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965B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EAB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3728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013B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E61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AA6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BA71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66F91" w:rsidRPr="00166F91" w14:paraId="1E945E47" w14:textId="77777777" w:rsidTr="00166F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210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7E08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A3C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2E21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4E9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E59B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689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/2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68C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FBC38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/20</w:t>
            </w:r>
          </w:p>
        </w:tc>
      </w:tr>
      <w:tr w:rsidR="00166F91" w:rsidRPr="00166F91" w14:paraId="746509D6" w14:textId="77777777" w:rsidTr="00166F91">
        <w:trPr>
          <w:trHeight w:val="70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3CF18A88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finição de tem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C5ADA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160FB3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squisa de artigos em relação ao tema e amadurecimento da ideia. </w:t>
            </w:r>
          </w:p>
        </w:tc>
      </w:tr>
      <w:tr w:rsidR="00166F91" w:rsidRPr="00166F91" w14:paraId="74BE4E74" w14:textId="77777777" w:rsidTr="00166F91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63373F57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ício pesquis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5DC53" w14:textId="77777777" w:rsidR="00166F91" w:rsidRPr="00166F91" w:rsidRDefault="00166F91" w:rsidP="0016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622F52" w14:textId="25CBB0AF" w:rsidR="00166F91" w:rsidRPr="00166F91" w:rsidRDefault="00166F91" w:rsidP="00166F91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18"/>
                <w:szCs w:val="18"/>
                <w:lang w:eastAsia="pt-BR"/>
              </w:rPr>
            </w:pPr>
            <w:r w:rsidRPr="00166F91">
              <w:rPr>
                <w:rFonts w:ascii="Arial" w:eastAsia="Times New Roman" w:hAnsi="Arial" w:cs="Arial"/>
                <w:color w:val="373737"/>
                <w:sz w:val="18"/>
                <w:szCs w:val="18"/>
                <w:lang w:eastAsia="pt-BR"/>
              </w:rPr>
              <w:t>Disciplina</w:t>
            </w:r>
            <w:r w:rsidR="005F0C85">
              <w:rPr>
                <w:rFonts w:ascii="Arial" w:eastAsia="Times New Roman" w:hAnsi="Arial" w:cs="Arial"/>
                <w:color w:val="373737"/>
                <w:sz w:val="18"/>
                <w:szCs w:val="18"/>
                <w:lang w:eastAsia="pt-BR"/>
              </w:rPr>
              <w:t xml:space="preserve"> a ser cursada </w:t>
            </w:r>
            <w:r w:rsidRPr="00166F91">
              <w:rPr>
                <w:rFonts w:ascii="Arial" w:eastAsia="Times New Roman" w:hAnsi="Arial" w:cs="Arial"/>
                <w:color w:val="373737"/>
                <w:sz w:val="18"/>
                <w:szCs w:val="18"/>
                <w:lang w:eastAsia="pt-BR"/>
              </w:rPr>
              <w:t xml:space="preserve"> :Metodologia da Pesquisa em Sistemas de Informação.</w:t>
            </w:r>
          </w:p>
        </w:tc>
      </w:tr>
      <w:tr w:rsidR="00166F91" w:rsidRPr="00166F91" w14:paraId="1CF507E1" w14:textId="77777777" w:rsidTr="00166F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4A71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B77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FEF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97F092" w14:textId="4394FA5F" w:rsidR="00166F91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ecção </w:t>
            </w:r>
            <w:r w:rsidR="00166F91"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de artigos sobre o tema</w:t>
            </w:r>
          </w:p>
        </w:tc>
      </w:tr>
      <w:tr w:rsidR="00166F91" w:rsidRPr="00166F91" w14:paraId="6F9FE59F" w14:textId="77777777" w:rsidTr="00166F91">
        <w:trPr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BF95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A2839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5D877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E2B31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BC819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843FE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54A1B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8B7B1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BB88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2C180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616A7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66F91" w:rsidRPr="00166F91" w14:paraId="26C3460A" w14:textId="77777777" w:rsidTr="00166F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9069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86A1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C74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9AC7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8FAC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788FB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FAAD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6B22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1B83E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5E18B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A3BC2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66F91" w:rsidRPr="00166F91" w14:paraId="1C3CE814" w14:textId="77777777" w:rsidTr="00166F9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8D4" w14:textId="77777777" w:rsidR="00166F91" w:rsidRPr="00166F91" w:rsidRDefault="00166F91" w:rsidP="0016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386" w14:textId="77777777" w:rsidR="00166F91" w:rsidRPr="00166F91" w:rsidRDefault="00166F91" w:rsidP="0016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/2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299" w14:textId="77777777" w:rsidR="00166F91" w:rsidRPr="00166F91" w:rsidRDefault="00166F91" w:rsidP="0016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609" w14:textId="77777777" w:rsidR="00166F91" w:rsidRPr="00166F91" w:rsidRDefault="00166F91" w:rsidP="0016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C191" w14:textId="77777777" w:rsidR="00166F91" w:rsidRPr="00166F91" w:rsidRDefault="00166F91" w:rsidP="0016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8974B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0D3E4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D9BC9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2C3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2E450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DC2F5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66F91" w:rsidRPr="00166F91" w14:paraId="6AD08253" w14:textId="77777777" w:rsidTr="005F0C85">
        <w:trPr>
          <w:trHeight w:val="376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67A00E25" w14:textId="06EBCE60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finição dos </w:t>
            </w:r>
            <w:r w:rsidR="00FB1CA9"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arcab</w:t>
            </w:r>
            <w:r w:rsidR="00FB1CA9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="00FB1CA9"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uços</w:t>
            </w: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serão utilizados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9B34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D3BD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B5D5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C7163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C7F8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2493D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648F2D75" w14:textId="77777777" w:rsidTr="005F0C85">
        <w:trPr>
          <w:trHeight w:val="330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0755D736" w14:textId="6011B9AC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ação  e testes dos arcabouços escolhid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DEB6B" w14:textId="77777777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D0F36" w14:textId="77777777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2D4BF4" w14:textId="77777777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7CF77" w14:textId="77777777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F03F1" w14:textId="77777777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F6E3D4" w14:textId="77777777" w:rsidR="005F0C85" w:rsidRPr="00166F91" w:rsidRDefault="005F0C85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66F91" w:rsidRPr="00166F91" w14:paraId="37A4B594" w14:textId="77777777" w:rsidTr="005F0C85">
        <w:trPr>
          <w:trHeight w:val="330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5C2489D6" w14:textId="34645AB6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Disciplina</w:t>
            </w:r>
            <w:r w:rsidR="005F0C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ser cursada</w:t>
            </w: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: Reconhecimento de padrã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AEF0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BD8A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1945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3D8D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2556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2949" w14:textId="77777777" w:rsidR="00166F91" w:rsidRPr="00166F91" w:rsidRDefault="00166F91" w:rsidP="0016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6B9A5613" w14:textId="77777777" w:rsidTr="005F0C85">
        <w:trPr>
          <w:trHeight w:val="216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44D6C35C" w14:textId="61B6AD41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ecção </w:t>
            </w: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de artigos sobre o te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7D0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6893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B508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C6E5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7ED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BEA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112C5EB9" w14:textId="77777777" w:rsidTr="00166F9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4FA5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6A3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BA9ED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E32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14B5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3882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BAB5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A159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AC63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280E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7C06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42834BB8" w14:textId="77777777" w:rsidTr="00166F91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A0F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1C8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EC7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879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91F1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805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C03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7DF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E00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17D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DF9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59F709D4" w14:textId="77777777" w:rsidTr="00166F9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D99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290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8D5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/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7E6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B832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/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479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BDF7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060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C572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F23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343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2CB62FB1" w14:textId="77777777" w:rsidTr="00166F91">
        <w:trPr>
          <w:trHeight w:val="300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54100C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ção de relatórios apurados sobre os arcabouços escolhid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7A84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CC9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B525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2DE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9CA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BF44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0D5EAB96" w14:textId="77777777" w:rsidTr="00166F91">
        <w:trPr>
          <w:trHeight w:val="300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6450571D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 da primeira  versão da tes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EE1D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D50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6F8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E070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882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66F5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066B30D3" w14:textId="77777777" w:rsidTr="00166F91">
        <w:trPr>
          <w:trHeight w:val="315"/>
        </w:trPr>
        <w:tc>
          <w:tcPr>
            <w:tcW w:w="52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03E9403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rreções e ajustes necessári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EDC1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C22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39F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4E87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E88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5723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796F2C57" w14:textId="77777777" w:rsidTr="00166F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D2E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420B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FD4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FBA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854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74A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CCFF1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201C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161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B78A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61A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0FF98445" w14:textId="77777777" w:rsidTr="00166F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4FC4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984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674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146E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7DE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0086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EDFBD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0F6D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ECA8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4F2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6125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4F84FDD3" w14:textId="77777777" w:rsidTr="00166F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129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B498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E1D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88265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55D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D5B1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C8BD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CEAE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C9B2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DF7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EDB6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001E7316" w14:textId="77777777" w:rsidTr="00166F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72F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B24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7F5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A927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5D4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77A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71F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209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115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5A4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3DC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1FF0E1E5" w14:textId="77777777" w:rsidTr="00166F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BA6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8F01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6F1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527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9974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E51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D97F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EAA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96E1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95F7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2F941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37806123" w14:textId="77777777" w:rsidTr="00166F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D94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A060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26C5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72BA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A36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780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29F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DF3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C3B5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1DB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DDCE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751FB975" w14:textId="77777777" w:rsidTr="00166F9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FAD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A005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74C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/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C2B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1E2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E20CA" w14:textId="77777777" w:rsidR="005F0C85" w:rsidRPr="00166F91" w:rsidRDefault="005F0C85" w:rsidP="005F0C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</w:t>
            </w:r>
            <w:proofErr w:type="spellEnd"/>
            <w:r w:rsidRPr="00166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C960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C68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542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175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D284C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25957C29" w14:textId="77777777" w:rsidTr="00166F91">
        <w:trPr>
          <w:trHeight w:val="30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D1AB32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Finalização da te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4574CCF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42A8E2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F9BFF5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E9F03D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568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A4EF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DA6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939D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19A9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3FB25277" w14:textId="77777777" w:rsidTr="00166F91">
        <w:trPr>
          <w:trHeight w:val="31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2C905C9" w14:textId="0C302FD8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Prepar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e defes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 mesm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4EFE882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2B779B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C4A3E3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2FD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7B54E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32A4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E7C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3634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F0C85" w:rsidRPr="00166F91" w14:paraId="3840DC92" w14:textId="77777777" w:rsidTr="00166F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27686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BD9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BD5B9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3021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2C9D8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5FD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7F5C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BB280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93C5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0BA0B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E0ACA" w14:textId="77777777" w:rsidR="005F0C85" w:rsidRPr="00166F91" w:rsidRDefault="005F0C85" w:rsidP="005F0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6F9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B28D07B" w14:textId="258A18CB" w:rsidR="00205E48" w:rsidRPr="00205E48" w:rsidRDefault="00205E48" w:rsidP="00205E48"/>
    <w:p w14:paraId="77B91821" w14:textId="77777777" w:rsidR="00FB1CA9" w:rsidRDefault="00FB1CA9" w:rsidP="00FB1CA9">
      <w:pPr>
        <w:rPr>
          <w:b/>
          <w:bCs/>
        </w:rPr>
      </w:pPr>
      <w:r w:rsidRPr="002F304D">
        <w:rPr>
          <w:b/>
          <w:bCs/>
        </w:rPr>
        <w:t>Referencial teórico:</w:t>
      </w:r>
    </w:p>
    <w:p w14:paraId="12DFA9F9" w14:textId="77777777" w:rsidR="00FB1CA9" w:rsidRDefault="00FB1CA9" w:rsidP="00FB1CA9">
      <w:r>
        <w:t xml:space="preserve">Russel, S : </w:t>
      </w:r>
      <w:proofErr w:type="spellStart"/>
      <w:r>
        <w:t>Norving</w:t>
      </w:r>
      <w:proofErr w:type="spellEnd"/>
      <w:r>
        <w:t xml:space="preserve">, P. Inteligência </w:t>
      </w:r>
      <w:proofErr w:type="spellStart"/>
      <w:r>
        <w:t>Artifical</w:t>
      </w:r>
      <w:proofErr w:type="spellEnd"/>
      <w:r>
        <w:t xml:space="preserve"> , 2d  ed. Rio de Janeiro </w:t>
      </w:r>
    </w:p>
    <w:p w14:paraId="298862F1" w14:textId="77777777" w:rsidR="00FB1CA9" w:rsidRDefault="00FB1CA9" w:rsidP="00FB1CA9">
      <w:r>
        <w:t xml:space="preserve">Stefan </w:t>
      </w:r>
      <w:proofErr w:type="spellStart"/>
      <w:r>
        <w:t>Edelkamp</w:t>
      </w:r>
      <w:proofErr w:type="spellEnd"/>
      <w:r>
        <w:t xml:space="preserve"> , Stefan </w:t>
      </w:r>
      <w:proofErr w:type="spellStart"/>
      <w:r>
        <w:t>Schould</w:t>
      </w:r>
      <w:proofErr w:type="spellEnd"/>
      <w:r>
        <w:t xml:space="preserve"> , </w:t>
      </w:r>
      <w:proofErr w:type="spellStart"/>
      <w:r>
        <w:t>Heuristc</w:t>
      </w:r>
      <w:proofErr w:type="spellEnd"/>
      <w:r>
        <w:t xml:space="preserve"> Search  </w:t>
      </w:r>
      <w:proofErr w:type="spellStart"/>
      <w:r>
        <w:t>Elselver</w:t>
      </w:r>
      <w:proofErr w:type="spellEnd"/>
      <w:r>
        <w:t xml:space="preserve">  </w:t>
      </w:r>
    </w:p>
    <w:p w14:paraId="704874D7" w14:textId="77777777" w:rsidR="00FB1CA9" w:rsidRDefault="00FB1CA9" w:rsidP="00FB1CA9">
      <w:pPr>
        <w:rPr>
          <w:b/>
          <w:bCs/>
        </w:rPr>
      </w:pPr>
      <w:proofErr w:type="spellStart"/>
      <w:r>
        <w:t>Mausam</w:t>
      </w:r>
      <w:proofErr w:type="spellEnd"/>
      <w:r>
        <w:t xml:space="preserve"> Andrey </w:t>
      </w:r>
      <w:proofErr w:type="spellStart"/>
      <w:r>
        <w:t>Kolobov</w:t>
      </w:r>
      <w:proofErr w:type="spellEnd"/>
      <w:r>
        <w:t xml:space="preserve"> , </w:t>
      </w:r>
      <w:proofErr w:type="spellStart"/>
      <w:r>
        <w:t>Planing</w:t>
      </w:r>
      <w:proofErr w:type="spellEnd"/>
      <w:r>
        <w:t xml:space="preserve"> with Markov Decision Process  </w:t>
      </w:r>
    </w:p>
    <w:p w14:paraId="26B74C46" w14:textId="77777777" w:rsidR="00FB1CA9" w:rsidRPr="00FB1CA9" w:rsidRDefault="00FB1CA9" w:rsidP="00FB1CA9">
      <w:proofErr w:type="spellStart"/>
      <w:r w:rsidRPr="00FB1CA9">
        <w:t>Valdineir</w:t>
      </w:r>
      <w:proofErr w:type="spellEnd"/>
      <w:r w:rsidRPr="00FB1CA9">
        <w:t xml:space="preserve"> Ferreira da Silva, Extração de preferências por meios de avaliações de comportamentos observados </w:t>
      </w:r>
    </w:p>
    <w:p w14:paraId="1F30EF94" w14:textId="77777777" w:rsidR="00205E48" w:rsidRPr="00205E48" w:rsidRDefault="00205E48" w:rsidP="00205E48">
      <w:pPr>
        <w:rPr>
          <w:b/>
          <w:bCs/>
        </w:rPr>
      </w:pPr>
    </w:p>
    <w:sectPr w:rsidR="00205E48" w:rsidRPr="00205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705F2"/>
    <w:multiLevelType w:val="hybridMultilevel"/>
    <w:tmpl w:val="AE2EC074"/>
    <w:lvl w:ilvl="0" w:tplc="9442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A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A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00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88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0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4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1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79"/>
    <w:rsid w:val="00012BD8"/>
    <w:rsid w:val="00032954"/>
    <w:rsid w:val="000B703C"/>
    <w:rsid w:val="00166F91"/>
    <w:rsid w:val="001A5E7E"/>
    <w:rsid w:val="001F5C64"/>
    <w:rsid w:val="002003E8"/>
    <w:rsid w:val="00205E48"/>
    <w:rsid w:val="002C71E7"/>
    <w:rsid w:val="002D227F"/>
    <w:rsid w:val="002D6C58"/>
    <w:rsid w:val="002F304D"/>
    <w:rsid w:val="00357B6C"/>
    <w:rsid w:val="00357D0D"/>
    <w:rsid w:val="004B205D"/>
    <w:rsid w:val="004C52F8"/>
    <w:rsid w:val="0053651B"/>
    <w:rsid w:val="005F0173"/>
    <w:rsid w:val="005F0C85"/>
    <w:rsid w:val="006E39A7"/>
    <w:rsid w:val="008955E8"/>
    <w:rsid w:val="008D3E04"/>
    <w:rsid w:val="00994FE5"/>
    <w:rsid w:val="00AC4861"/>
    <w:rsid w:val="00B128E4"/>
    <w:rsid w:val="00B5649B"/>
    <w:rsid w:val="00BC0F79"/>
    <w:rsid w:val="00C77330"/>
    <w:rsid w:val="00F62DDE"/>
    <w:rsid w:val="00F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A315"/>
  <w15:chartTrackingRefBased/>
  <w15:docId w15:val="{6E2A5378-F9A1-4098-8578-6FDBAABC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7B3C-D017-41C2-8648-1943E97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baris Carballo Pinto</dc:creator>
  <cp:keywords/>
  <dc:description/>
  <cp:lastModifiedBy>Marcelo Sabaris Carballo Pinto</cp:lastModifiedBy>
  <cp:revision>10</cp:revision>
  <dcterms:created xsi:type="dcterms:W3CDTF">2020-05-29T14:29:00Z</dcterms:created>
  <dcterms:modified xsi:type="dcterms:W3CDTF">2020-05-31T02:55:00Z</dcterms:modified>
</cp:coreProperties>
</file>